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F6" w:rsidRDefault="000D1BF6" w:rsidP="000D1BF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детский сад № 4</w:t>
      </w: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t>Паспорт проекта:</w:t>
      </w:r>
    </w:p>
    <w:p w:rsidR="000D1BF6" w:rsidRDefault="003B1E90" w:rsidP="000D1BF6">
      <w:pPr>
        <w:pStyle w:val="a3"/>
        <w:jc w:val="center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t>«Мой любимый сказочный герой</w:t>
      </w:r>
      <w:r w:rsidR="000D1BF6">
        <w:rPr>
          <w:rFonts w:ascii="Times New Roman" w:hAnsi="Times New Roman"/>
          <w:b/>
          <w:sz w:val="44"/>
          <w:szCs w:val="32"/>
        </w:rPr>
        <w:t>»</w:t>
      </w: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44"/>
          <w:szCs w:val="32"/>
        </w:rPr>
      </w:pPr>
    </w:p>
    <w:p w:rsidR="000D1BF6" w:rsidRDefault="000D1BF6" w:rsidP="000D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Возраст детей:</w:t>
      </w:r>
      <w:r w:rsidR="003B1E90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6</w:t>
      </w:r>
      <w:r w:rsidR="003B1E90">
        <w:rPr>
          <w:rFonts w:ascii="Times New Roman" w:eastAsia="Times New Roman" w:hAnsi="Times New Roman" w:cs="Times New Roman"/>
          <w:sz w:val="32"/>
          <w:szCs w:val="28"/>
        </w:rPr>
        <w:t>-7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лет.</w:t>
      </w: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0D1BF6" w:rsidRDefault="000D1BF6" w:rsidP="000D1BF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Составила воспитатель:                                                                                                                                           Копкина Т.В.</w:t>
      </w: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0D1BF6" w:rsidP="000D1B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D1BF6" w:rsidRDefault="003B1E90" w:rsidP="000D1BF6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Саров, 2018</w:t>
      </w:r>
      <w:r w:rsidR="000D1BF6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E2F52" w:rsidRPr="008E724E" w:rsidRDefault="006E2F52" w:rsidP="006E2F5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E724E">
        <w:rPr>
          <w:rFonts w:ascii="Times New Roman" w:hAnsi="Times New Roman"/>
          <w:b/>
          <w:sz w:val="32"/>
          <w:szCs w:val="32"/>
        </w:rPr>
        <w:lastRenderedPageBreak/>
        <w:t>Педагогический проект</w:t>
      </w:r>
    </w:p>
    <w:p w:rsidR="006E2F52" w:rsidRPr="008E724E" w:rsidRDefault="006E2F52" w:rsidP="006E2F5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FE16BA">
        <w:rPr>
          <w:rFonts w:ascii="Times New Roman" w:hAnsi="Times New Roman"/>
          <w:b/>
          <w:sz w:val="32"/>
          <w:szCs w:val="32"/>
        </w:rPr>
        <w:t>Мой любимый сказочный герой</w:t>
      </w:r>
      <w:r w:rsidRPr="008E724E">
        <w:rPr>
          <w:rFonts w:ascii="Times New Roman" w:hAnsi="Times New Roman"/>
          <w:b/>
          <w:sz w:val="32"/>
          <w:szCs w:val="32"/>
        </w:rPr>
        <w:t>»</w:t>
      </w:r>
    </w:p>
    <w:p w:rsidR="006E2F52" w:rsidRDefault="006E2F52" w:rsidP="006E2F5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F46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</w:t>
      </w:r>
      <w:r w:rsidR="003B1E90">
        <w:rPr>
          <w:rFonts w:ascii="Times New Roman" w:eastAsia="Times New Roman" w:hAnsi="Times New Roman" w:cs="Times New Roman"/>
          <w:sz w:val="28"/>
          <w:szCs w:val="28"/>
        </w:rPr>
        <w:t>: Творческий.</w:t>
      </w:r>
    </w:p>
    <w:p w:rsidR="002C24AC" w:rsidRPr="00446F46" w:rsidRDefault="002C24AC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b/>
          <w:sz w:val="28"/>
          <w:szCs w:val="28"/>
        </w:rPr>
        <w:t>Возраст детей:</w:t>
      </w:r>
      <w:r w:rsidR="00BC4A7A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3B1E90">
        <w:rPr>
          <w:rFonts w:ascii="Times New Roman" w:eastAsia="Times New Roman" w:hAnsi="Times New Roman" w:cs="Times New Roman"/>
          <w:sz w:val="28"/>
          <w:szCs w:val="28"/>
        </w:rPr>
        <w:t>-7</w:t>
      </w:r>
      <w:r w:rsidR="00BC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446F46" w:rsidRP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F4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</w:t>
      </w:r>
      <w:r w:rsidRPr="00446F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6F46" w:rsidRP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F46">
        <w:rPr>
          <w:rFonts w:ascii="Times New Roman" w:eastAsia="Times New Roman" w:hAnsi="Times New Roman" w:cs="Times New Roman"/>
          <w:sz w:val="28"/>
          <w:szCs w:val="28"/>
        </w:rPr>
        <w:t>дети, родители, воспитатели группы №3.</w:t>
      </w:r>
    </w:p>
    <w:p w:rsidR="00446F46" w:rsidRP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F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олжительность: </w:t>
      </w:r>
      <w:r w:rsidR="003B1E90">
        <w:rPr>
          <w:rFonts w:ascii="Times New Roman" w:eastAsia="Times New Roman" w:hAnsi="Times New Roman" w:cs="Times New Roman"/>
          <w:sz w:val="28"/>
          <w:szCs w:val="28"/>
        </w:rPr>
        <w:t>долгосрочный</w:t>
      </w:r>
      <w:r w:rsidRPr="00446F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F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="00D0403C">
        <w:rPr>
          <w:rFonts w:ascii="Times New Roman" w:eastAsia="Times New Roman" w:hAnsi="Times New Roman" w:cs="Times New Roman"/>
          <w:sz w:val="28"/>
          <w:szCs w:val="28"/>
        </w:rPr>
        <w:t>март</w:t>
      </w:r>
      <w:bookmarkStart w:id="0" w:name="_GoBack"/>
      <w:bookmarkEnd w:id="0"/>
      <w:r w:rsidR="003B1E90">
        <w:rPr>
          <w:rFonts w:ascii="Times New Roman" w:eastAsia="Times New Roman" w:hAnsi="Times New Roman" w:cs="Times New Roman"/>
          <w:sz w:val="28"/>
          <w:szCs w:val="28"/>
        </w:rPr>
        <w:t>-апрель 2018</w:t>
      </w:r>
      <w:r w:rsidRPr="00446F4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46F46" w:rsidRP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E90" w:rsidRPr="003B1E90" w:rsidRDefault="00446F46" w:rsidP="003B1E90">
      <w:pPr>
        <w:pStyle w:val="a3"/>
        <w:rPr>
          <w:rFonts w:ascii="Times New Roman" w:hAnsi="Times New Roman"/>
          <w:sz w:val="28"/>
        </w:rPr>
      </w:pPr>
      <w:r w:rsidRPr="003B1E90">
        <w:rPr>
          <w:rFonts w:ascii="Times New Roman" w:hAnsi="Times New Roman"/>
          <w:b/>
          <w:color w:val="000000"/>
          <w:sz w:val="28"/>
          <w:shd w:val="clear" w:color="auto" w:fill="FFFFFF"/>
        </w:rPr>
        <w:t>Актуальность проекта</w:t>
      </w:r>
      <w:r w:rsidRPr="003B1E90">
        <w:rPr>
          <w:rFonts w:ascii="Times New Roman" w:hAnsi="Times New Roman"/>
          <w:color w:val="000000"/>
          <w:sz w:val="28"/>
          <w:shd w:val="clear" w:color="auto" w:fill="FFFFFF"/>
        </w:rPr>
        <w:t>:</w:t>
      </w:r>
      <w:r w:rsidR="00BC4A7A" w:rsidRPr="003B1E90">
        <w:rPr>
          <w:rFonts w:ascii="Times New Roman" w:hAnsi="Times New Roman"/>
          <w:sz w:val="36"/>
        </w:rPr>
        <w:t xml:space="preserve"> </w:t>
      </w:r>
      <w:r w:rsidR="003B1E90" w:rsidRPr="003B1E90">
        <w:rPr>
          <w:rFonts w:ascii="Times New Roman" w:hAnsi="Times New Roman"/>
          <w:sz w:val="28"/>
        </w:rPr>
        <w:t xml:space="preserve">Ни для кого не секрет, что проблема приобщения ребенка к книге в современном обществе стоит очень остро. Современные дети все чаще проводят большую часть своего времени у телевизора и компьютера и все реже с книгой. Они пассивно поглощают все то, что негативно воздействует на них с голубого экрана: агрессия, насилие, жестокость. Все это способствует разложению нравственных устоев.    </w:t>
      </w:r>
    </w:p>
    <w:p w:rsidR="003B1E90" w:rsidRPr="003B1E90" w:rsidRDefault="003B1E90" w:rsidP="003B1E90">
      <w:pPr>
        <w:pStyle w:val="a3"/>
        <w:rPr>
          <w:rFonts w:ascii="Times New Roman" w:hAnsi="Times New Roman"/>
          <w:sz w:val="28"/>
        </w:rPr>
      </w:pPr>
      <w:r w:rsidRPr="003B1E90">
        <w:rPr>
          <w:rFonts w:ascii="Times New Roman" w:hAnsi="Times New Roman"/>
          <w:sz w:val="28"/>
        </w:rPr>
        <w:t xml:space="preserve">          В.А. Сухомлинский говорил: «Чтение в годы детства – это прежде воспитание сердца, прикосновение человеческого благородства к сокровенным уголкам детской души».     </w:t>
      </w:r>
    </w:p>
    <w:p w:rsidR="003B1E90" w:rsidRPr="003B1E90" w:rsidRDefault="003B1E90" w:rsidP="003B1E90">
      <w:pPr>
        <w:pStyle w:val="a3"/>
        <w:rPr>
          <w:rFonts w:ascii="Times New Roman" w:hAnsi="Times New Roman"/>
          <w:sz w:val="28"/>
        </w:rPr>
      </w:pPr>
      <w:r w:rsidRPr="003B1E90">
        <w:rPr>
          <w:rFonts w:ascii="Times New Roman" w:hAnsi="Times New Roman"/>
          <w:sz w:val="28"/>
        </w:rPr>
        <w:t xml:space="preserve">          Именно книга, с ее простотой и чистотой, формирует у детей нравственные качества: милосердие, сострадание, уважение к старшим и т. д.</w:t>
      </w:r>
    </w:p>
    <w:p w:rsidR="003B1E90" w:rsidRPr="003B1E90" w:rsidRDefault="003B1E90" w:rsidP="003B1E90">
      <w:pPr>
        <w:pStyle w:val="a3"/>
        <w:rPr>
          <w:rFonts w:ascii="Times New Roman" w:hAnsi="Times New Roman"/>
          <w:sz w:val="28"/>
        </w:rPr>
      </w:pPr>
      <w:r w:rsidRPr="003B1E90">
        <w:rPr>
          <w:rFonts w:ascii="Times New Roman" w:hAnsi="Times New Roman"/>
          <w:sz w:val="28"/>
        </w:rPr>
        <w:t xml:space="preserve">         Не читающие дети не приучают к чтению и своих детей, что постепенно ведет к духовному отчуждению представителей разных поколений.</w:t>
      </w:r>
    </w:p>
    <w:p w:rsidR="003B1E90" w:rsidRPr="003B1E90" w:rsidRDefault="003B1E90" w:rsidP="003B1E90">
      <w:pPr>
        <w:pStyle w:val="a3"/>
        <w:rPr>
          <w:rFonts w:ascii="Times New Roman" w:hAnsi="Times New Roman"/>
          <w:sz w:val="28"/>
        </w:rPr>
      </w:pPr>
      <w:r w:rsidRPr="003B1E90">
        <w:rPr>
          <w:rFonts w:ascii="Times New Roman" w:hAnsi="Times New Roman"/>
          <w:sz w:val="28"/>
        </w:rPr>
        <w:t xml:space="preserve">         Все более актуальной проблемой в нашем обществе становится и развитие речи, обедняется словарный запас и, как следствие, понижается уровень интеллектуальных возможностей.</w:t>
      </w:r>
    </w:p>
    <w:p w:rsidR="003B1E90" w:rsidRPr="003B1E90" w:rsidRDefault="003B1E90" w:rsidP="003B1E90">
      <w:pPr>
        <w:pStyle w:val="a3"/>
        <w:rPr>
          <w:rFonts w:ascii="Times New Roman" w:hAnsi="Times New Roman"/>
          <w:sz w:val="28"/>
        </w:rPr>
      </w:pPr>
      <w:r w:rsidRPr="003B1E90">
        <w:rPr>
          <w:rFonts w:ascii="Times New Roman" w:hAnsi="Times New Roman"/>
          <w:sz w:val="28"/>
        </w:rPr>
        <w:t xml:space="preserve">         Сказка, как сокровищница русского народа, находит применение в различных областях работы с детьми дошкольного возраста.</w:t>
      </w:r>
    </w:p>
    <w:p w:rsidR="00446F46" w:rsidRPr="00446F46" w:rsidRDefault="00BC4A7A" w:rsidP="00446F46">
      <w:pPr>
        <w:pStyle w:val="a3"/>
        <w:rPr>
          <w:rFonts w:ascii="Times New Roman" w:hAnsi="Times New Roman"/>
          <w:b/>
          <w:sz w:val="28"/>
          <w:szCs w:val="28"/>
        </w:rPr>
      </w:pPr>
      <w:r w:rsidRPr="00446F46">
        <w:rPr>
          <w:rFonts w:ascii="Times New Roman" w:hAnsi="Times New Roman"/>
          <w:b/>
          <w:sz w:val="28"/>
          <w:szCs w:val="28"/>
        </w:rPr>
        <w:t xml:space="preserve"> </w:t>
      </w:r>
    </w:p>
    <w:p w:rsidR="006E2F52" w:rsidRPr="00446F46" w:rsidRDefault="006E2F52" w:rsidP="00446F46">
      <w:pPr>
        <w:pStyle w:val="a3"/>
        <w:rPr>
          <w:rFonts w:ascii="Times New Roman" w:hAnsi="Times New Roman"/>
          <w:b/>
          <w:sz w:val="28"/>
          <w:szCs w:val="28"/>
        </w:rPr>
      </w:pPr>
      <w:r w:rsidRPr="00446F46">
        <w:rPr>
          <w:rFonts w:ascii="Times New Roman" w:hAnsi="Times New Roman"/>
          <w:b/>
          <w:sz w:val="28"/>
          <w:szCs w:val="28"/>
        </w:rPr>
        <w:t>Цель:</w:t>
      </w:r>
    </w:p>
    <w:p w:rsidR="000D0E62" w:rsidRPr="003B1E90" w:rsidRDefault="003B1E90" w:rsidP="003B1E90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1E90">
        <w:rPr>
          <w:rFonts w:ascii="Times New Roman" w:hAnsi="Times New Roman"/>
          <w:sz w:val="28"/>
          <w:szCs w:val="28"/>
        </w:rPr>
        <w:t>рививать интерес к народным и авторским сказкам , активизировать читательский интерес, формировать у подрастающего поколения духовность и культуру взаимоотношений.</w:t>
      </w:r>
    </w:p>
    <w:p w:rsidR="00BC4A7A" w:rsidRPr="00446F46" w:rsidRDefault="00BC4A7A" w:rsidP="002C24AC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6F46" w:rsidRPr="00446F46" w:rsidRDefault="00446F46" w:rsidP="00446F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6F46">
        <w:rPr>
          <w:rFonts w:ascii="Times New Roman" w:hAnsi="Times New Roman"/>
          <w:b/>
          <w:bCs/>
          <w:sz w:val="28"/>
          <w:szCs w:val="28"/>
        </w:rPr>
        <w:t>Задачи:</w:t>
      </w:r>
      <w:r w:rsidRPr="00446F46">
        <w:rPr>
          <w:rFonts w:ascii="Times New Roman" w:hAnsi="Times New Roman"/>
          <w:sz w:val="28"/>
          <w:szCs w:val="28"/>
        </w:rPr>
        <w:t xml:space="preserve"> </w:t>
      </w:r>
    </w:p>
    <w:p w:rsidR="000D0E62" w:rsidRPr="003B1E90" w:rsidRDefault="003B1E90" w:rsidP="003B1E90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1E90">
        <w:rPr>
          <w:rFonts w:ascii="Times New Roman" w:eastAsia="Times New Roman" w:hAnsi="Times New Roman" w:cs="Times New Roman"/>
          <w:sz w:val="28"/>
          <w:szCs w:val="28"/>
        </w:rPr>
        <w:t xml:space="preserve">закрепить и </w:t>
      </w:r>
      <w:r>
        <w:rPr>
          <w:rFonts w:ascii="Times New Roman" w:eastAsia="Times New Roman" w:hAnsi="Times New Roman" w:cs="Times New Roman"/>
          <w:sz w:val="28"/>
          <w:szCs w:val="28"/>
        </w:rPr>
        <w:t>расширить знания детей о видах художественных произведений</w:t>
      </w:r>
      <w:r w:rsidRPr="003B1E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0E62" w:rsidRPr="003B1E90" w:rsidRDefault="003B1E90" w:rsidP="003B1E9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E90">
        <w:rPr>
          <w:rFonts w:ascii="Times New Roman" w:eastAsia="Times New Roman" w:hAnsi="Times New Roman" w:cs="Times New Roman"/>
          <w:sz w:val="28"/>
          <w:szCs w:val="28"/>
        </w:rPr>
        <w:t xml:space="preserve">- развивать у детей творческие навыки, навыки публичного выступления, умение анализировать текст и выражать в речи свое отношение к поступкам сказочных героев;  </w:t>
      </w:r>
    </w:p>
    <w:p w:rsidR="000D0E62" w:rsidRDefault="003B1E90" w:rsidP="003B1E9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E90">
        <w:rPr>
          <w:rFonts w:ascii="Times New Roman" w:eastAsia="Times New Roman" w:hAnsi="Times New Roman" w:cs="Times New Roman"/>
          <w:sz w:val="28"/>
          <w:szCs w:val="28"/>
        </w:rPr>
        <w:t>- продолжать вовлекать детей и родителей в совместную деятельность по знакомству со сказками, показать ценность и значимость семейного чтения, совместного творчества детей и родителей.</w:t>
      </w:r>
    </w:p>
    <w:p w:rsidR="003B1E90" w:rsidRPr="002C24AC" w:rsidRDefault="003B1E90" w:rsidP="003B1E9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у детей эмоциональную отзывчивость, внимание, любознательность.</w:t>
      </w:r>
    </w:p>
    <w:p w:rsidR="003B1E90" w:rsidRPr="002C24AC" w:rsidRDefault="003B1E90" w:rsidP="003B1E9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4AC">
        <w:rPr>
          <w:rFonts w:ascii="Times New Roman" w:eastAsia="Times New Roman" w:hAnsi="Times New Roman" w:cs="Times New Roman"/>
          <w:sz w:val="28"/>
          <w:szCs w:val="28"/>
        </w:rPr>
        <w:t>азвивать коммуникативные способности по отношению к сверстник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E90" w:rsidRPr="003B1E90" w:rsidRDefault="003B1E90" w:rsidP="003B1E9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E2F52" w:rsidRDefault="006E2F52" w:rsidP="003B1E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F46" w:rsidRDefault="00446F46" w:rsidP="00446F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2F52" w:rsidRPr="00446F46" w:rsidRDefault="006E2F52" w:rsidP="00446F46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446F46">
        <w:rPr>
          <w:rFonts w:ascii="Times New Roman" w:hAnsi="Times New Roman"/>
          <w:b/>
          <w:sz w:val="32"/>
          <w:szCs w:val="28"/>
        </w:rPr>
        <w:t>Этапы реализации проекта:</w:t>
      </w:r>
    </w:p>
    <w:p w:rsidR="006E2F52" w:rsidRPr="00446F46" w:rsidRDefault="006E2F52" w:rsidP="00446F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46F46" w:rsidRPr="00446F46" w:rsidRDefault="00446F46" w:rsidP="00446F4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6F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этап</w:t>
      </w:r>
      <w:r w:rsidRPr="00446F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 – подготовительный. </w:t>
      </w:r>
    </w:p>
    <w:p w:rsidR="00BC4A7A" w:rsidRPr="00BC4A7A" w:rsidRDefault="00BC4A7A" w:rsidP="00BC4A7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4A7A">
        <w:rPr>
          <w:rFonts w:ascii="Times New Roman" w:eastAsia="Times New Roman" w:hAnsi="Times New Roman" w:cs="Times New Roman"/>
          <w:sz w:val="28"/>
          <w:szCs w:val="28"/>
        </w:rPr>
        <w:t xml:space="preserve">постановка цели и задач, </w:t>
      </w:r>
    </w:p>
    <w:p w:rsidR="00BC4A7A" w:rsidRPr="00BC4A7A" w:rsidRDefault="00BC4A7A" w:rsidP="00BC4A7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4A7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направлений, объектов и методов, </w:t>
      </w:r>
    </w:p>
    <w:p w:rsidR="00BC4A7A" w:rsidRPr="00BC4A7A" w:rsidRDefault="00BC4A7A" w:rsidP="00BC4A7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4A7A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работа с детьми и родителями, </w:t>
      </w:r>
    </w:p>
    <w:p w:rsidR="00BC4A7A" w:rsidRPr="00BC4A7A" w:rsidRDefault="00BC4A7A" w:rsidP="00BC4A7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4A7A">
        <w:rPr>
          <w:rFonts w:ascii="Times New Roman" w:eastAsia="Times New Roman" w:hAnsi="Times New Roman" w:cs="Times New Roman"/>
          <w:sz w:val="28"/>
          <w:szCs w:val="28"/>
        </w:rPr>
        <w:t xml:space="preserve">выбор оборудования и материалов, </w:t>
      </w:r>
    </w:p>
    <w:p w:rsidR="00BC4A7A" w:rsidRDefault="00BC4A7A" w:rsidP="00BC4A7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4A7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актуальных знаний детей о книгах. </w:t>
      </w:r>
    </w:p>
    <w:p w:rsidR="00BC4A7A" w:rsidRPr="00BC4A7A" w:rsidRDefault="00BC4A7A" w:rsidP="00BC4A7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C4A7A" w:rsidRPr="00BC4A7A" w:rsidRDefault="00BC4A7A" w:rsidP="00BC4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A7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проекта: </w:t>
      </w:r>
    </w:p>
    <w:p w:rsidR="00BC4A7A" w:rsidRPr="00BC4A7A" w:rsidRDefault="00BC4A7A" w:rsidP="00BC4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A7A">
        <w:rPr>
          <w:rFonts w:ascii="Times New Roman" w:eastAsia="Times New Roman" w:hAnsi="Times New Roman" w:cs="Times New Roman"/>
          <w:sz w:val="28"/>
          <w:szCs w:val="28"/>
        </w:rPr>
        <w:t>- игровые: дидактические игры; сюжетно – ролевые игры;</w:t>
      </w:r>
    </w:p>
    <w:p w:rsidR="00BC4A7A" w:rsidRPr="00BC4A7A" w:rsidRDefault="00BC4A7A" w:rsidP="00BC4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A7A">
        <w:rPr>
          <w:rFonts w:ascii="Times New Roman" w:eastAsia="Times New Roman" w:hAnsi="Times New Roman" w:cs="Times New Roman"/>
          <w:sz w:val="28"/>
          <w:szCs w:val="28"/>
        </w:rPr>
        <w:t>- словесные: разговор, беседа; рассматривание картинок; рассматривание книг; энциклопедий;</w:t>
      </w:r>
    </w:p>
    <w:p w:rsidR="00BC4A7A" w:rsidRPr="00BC4A7A" w:rsidRDefault="00BC4A7A" w:rsidP="00BC4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A7A">
        <w:rPr>
          <w:rFonts w:ascii="Times New Roman" w:eastAsia="Times New Roman" w:hAnsi="Times New Roman" w:cs="Times New Roman"/>
          <w:sz w:val="28"/>
          <w:szCs w:val="28"/>
        </w:rPr>
        <w:t>- практические: упражнения (оказание помощи), совместные действия воспитателя и ребенка,</w:t>
      </w:r>
    </w:p>
    <w:p w:rsidR="00BC4A7A" w:rsidRPr="00BC4A7A" w:rsidRDefault="00BC4A7A" w:rsidP="00BC4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A7A">
        <w:rPr>
          <w:rFonts w:ascii="Times New Roman" w:eastAsia="Times New Roman" w:hAnsi="Times New Roman" w:cs="Times New Roman"/>
          <w:sz w:val="28"/>
          <w:szCs w:val="28"/>
        </w:rPr>
        <w:t>- наглядные: показ презентаций, использование иллюстраций, картин, фотографий, показ видеосюжетов; тематическая выставка.</w:t>
      </w:r>
    </w:p>
    <w:p w:rsidR="006E2F52" w:rsidRPr="00446F46" w:rsidRDefault="006E2F52" w:rsidP="00446F46">
      <w:pPr>
        <w:pStyle w:val="a3"/>
        <w:rPr>
          <w:rFonts w:ascii="Times New Roman" w:hAnsi="Times New Roman"/>
          <w:sz w:val="28"/>
          <w:szCs w:val="28"/>
        </w:rPr>
      </w:pPr>
    </w:p>
    <w:p w:rsid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F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 этап</w:t>
      </w:r>
      <w:r w:rsidRPr="00446F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– практический.</w:t>
      </w:r>
      <w:r w:rsidRPr="00446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4AC" w:rsidRDefault="002C24AC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4AC" w:rsidRPr="002C24AC" w:rsidRDefault="002C24AC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bCs/>
          <w:sz w:val="28"/>
          <w:szCs w:val="28"/>
        </w:rPr>
        <w:t>Формы и методы работы</w:t>
      </w:r>
    </w:p>
    <w:p w:rsid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4AC" w:rsidRPr="002C24AC" w:rsidRDefault="002C24AC" w:rsidP="002C24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sz w:val="28"/>
          <w:szCs w:val="28"/>
        </w:rPr>
        <w:t>консультативная работа с родителями;</w:t>
      </w:r>
    </w:p>
    <w:p w:rsidR="002C24AC" w:rsidRPr="002C24AC" w:rsidRDefault="002C24AC" w:rsidP="002C24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sz w:val="28"/>
          <w:szCs w:val="28"/>
        </w:rPr>
        <w:t>игровая форма НОД;</w:t>
      </w:r>
    </w:p>
    <w:p w:rsidR="002C24AC" w:rsidRPr="002C24AC" w:rsidRDefault="002C24AC" w:rsidP="002C24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2C24AC" w:rsidRPr="002C24AC" w:rsidRDefault="002C24AC" w:rsidP="002C24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sz w:val="28"/>
          <w:szCs w:val="28"/>
        </w:rPr>
        <w:t>наблюдения;</w:t>
      </w:r>
    </w:p>
    <w:p w:rsidR="002C24AC" w:rsidRPr="002C24AC" w:rsidRDefault="002C24AC" w:rsidP="002C24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использованием дидактических материалов;</w:t>
      </w:r>
    </w:p>
    <w:p w:rsidR="002C24AC" w:rsidRPr="002C24AC" w:rsidRDefault="002C24AC" w:rsidP="002C24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;</w:t>
      </w:r>
    </w:p>
    <w:p w:rsidR="002C24AC" w:rsidRPr="002C24AC" w:rsidRDefault="002C24AC" w:rsidP="002C24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sz w:val="28"/>
          <w:szCs w:val="28"/>
        </w:rPr>
        <w:t>игры: дидактические, словесные, настольные, игры-имитации, игры-драматизации, инсценировки, настольный театр, пальчиковый театр;</w:t>
      </w:r>
    </w:p>
    <w:p w:rsidR="002C24AC" w:rsidRPr="002C24AC" w:rsidRDefault="002C24AC" w:rsidP="002C24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4AC">
        <w:rPr>
          <w:rFonts w:ascii="Times New Roman" w:eastAsia="Times New Roman" w:hAnsi="Times New Roman" w:cs="Times New Roman"/>
          <w:sz w:val="28"/>
          <w:szCs w:val="28"/>
        </w:rPr>
        <w:t>выставка рисунков и поделок;</w:t>
      </w:r>
    </w:p>
    <w:p w:rsidR="002C24AC" w:rsidRDefault="002C24AC" w:rsidP="002C24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сказок;</w:t>
      </w:r>
    </w:p>
    <w:p w:rsidR="002C24AC" w:rsidRPr="002C24AC" w:rsidRDefault="003B1E90" w:rsidP="002C24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аматизации.</w:t>
      </w:r>
    </w:p>
    <w:p w:rsidR="00446F46" w:rsidRP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E90" w:rsidRDefault="003B1E90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F46" w:rsidRPr="00F6679C" w:rsidRDefault="00446F46" w:rsidP="00446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67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Формы организации </w:t>
      </w:r>
    </w:p>
    <w:p w:rsidR="00881AF6" w:rsidRDefault="00881AF6" w:rsidP="00881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5"/>
        <w:gridCol w:w="7206"/>
      </w:tblGrid>
      <w:tr w:rsidR="00881AF6" w:rsidTr="00881AF6">
        <w:tc>
          <w:tcPr>
            <w:tcW w:w="2235" w:type="dxa"/>
          </w:tcPr>
          <w:p w:rsidR="00881AF6" w:rsidRPr="00323EB7" w:rsidRDefault="00881AF6" w:rsidP="00881A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B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881AF6" w:rsidRPr="00323EB7" w:rsidRDefault="00881AF6" w:rsidP="0088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336" w:type="dxa"/>
          </w:tcPr>
          <w:p w:rsidR="00EF4B37" w:rsidRPr="00BC4A7A" w:rsidRDefault="00BC4A7A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Д </w:t>
            </w:r>
            <w:r w:rsidRPr="00BC4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прошлое книги»,</w:t>
            </w:r>
            <w:r w:rsidR="00EF4B37"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егите книги»,</w:t>
            </w:r>
            <w:r w:rsid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B37" w:rsidRPr="00BC4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F4B37"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ю библиотеку</w:t>
            </w:r>
            <w:r w:rsidR="00EF4B37" w:rsidRPr="00BC4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635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635C0C" w:rsidRPr="00635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й любимый сказочный герой»</w:t>
            </w:r>
            <w:r w:rsidR="00635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C4A7A" w:rsidRPr="00BC4A7A" w:rsidRDefault="00BC4A7A" w:rsidP="00BC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шение проблемной ситуации: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ля чего нужны книги?», «Книга-гостья нашей группы!», «Что может пр</w:t>
            </w:r>
            <w:r w:rsidR="00635C0C">
              <w:rPr>
                <w:rFonts w:ascii="Times New Roman" w:eastAsia="Times New Roman" w:hAnsi="Times New Roman" w:cs="Times New Roman"/>
                <w:sz w:val="28"/>
                <w:szCs w:val="28"/>
              </w:rPr>
              <w:t>оизойти, если не читать совсем», «Паспорт для героя сказки».</w:t>
            </w:r>
          </w:p>
          <w:p w:rsidR="00BC4A7A" w:rsidRPr="00BC4A7A" w:rsidRDefault="00BC4A7A" w:rsidP="00BC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Беседы 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«Для чего необходимо читать книги</w:t>
            </w:r>
            <w:r w:rsidR="00EF4B37"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, «Как появилась книга», «Правила обращения с книгой», «Твоя любимая книга», «Пользу или вред приносят книги?», «Как дети с родителями заботятся о книгах?».</w:t>
            </w:r>
          </w:p>
          <w:p w:rsidR="00BC4A7A" w:rsidRPr="00BC4A7A" w:rsidRDefault="00BC4A7A" w:rsidP="00BC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гадай, из какой я сказки», «Расскажи сказку», «Назови героя сказки».</w:t>
            </w:r>
          </w:p>
          <w:p w:rsidR="00BC4A7A" w:rsidRDefault="00BC4A7A" w:rsidP="00BC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ссматривание иллюстраций в книгах и журналах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4B37" w:rsidRPr="00BC4A7A" w:rsidRDefault="00EF4B37" w:rsidP="00BC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зентации:</w:t>
            </w: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е бывают книги», «Книги в древности», «Где живут книги», «Чем сказка отличается от рассказа», «Известные писатели и их произведения»</w:t>
            </w:r>
          </w:p>
          <w:p w:rsidR="00881AF6" w:rsidRPr="00602B80" w:rsidRDefault="00881AF6" w:rsidP="00793C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AF6" w:rsidTr="00881AF6">
        <w:tc>
          <w:tcPr>
            <w:tcW w:w="2235" w:type="dxa"/>
          </w:tcPr>
          <w:p w:rsidR="00881AF6" w:rsidRPr="00323EB7" w:rsidRDefault="00881AF6" w:rsidP="00881A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B7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881AF6" w:rsidRPr="00323EB7" w:rsidRDefault="00881AF6" w:rsidP="0088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336" w:type="dxa"/>
          </w:tcPr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ословиц и поговорок, отгадывание загадок о книгах.</w:t>
            </w:r>
          </w:p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А. Барто, С.Михалкова, Б.Заходера, Э.Успенского, Е.Благининой</w:t>
            </w:r>
            <w:r w:rsidR="00635C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К.Чуковского, Русские народные сказки «Волк и семеро козлят», «Кот и лиса», «Лиса и журавль», сказки о природе В.Бианки и Н.Сладкова, сказки о животных, сказки народов Мира.</w:t>
            </w:r>
          </w:p>
          <w:p w:rsidR="00635C0C" w:rsidRPr="00EF4B37" w:rsidRDefault="00635C0C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Н.Носова, В.Драгуновкого, Л. Воронковой, Е.Пермяка.</w:t>
            </w:r>
          </w:p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 игры: «Ск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наоборот», «Назови ласково», </w:t>
            </w: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«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-много», «Большой – маленький»</w:t>
            </w: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, «Угадай по описанию», «Чье это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81AF6" w:rsidRPr="00793C0A" w:rsidRDefault="00881AF6" w:rsidP="00793C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AF6" w:rsidTr="00881AF6">
        <w:tc>
          <w:tcPr>
            <w:tcW w:w="2235" w:type="dxa"/>
          </w:tcPr>
          <w:p w:rsidR="00881AF6" w:rsidRPr="00323EB7" w:rsidRDefault="00881AF6" w:rsidP="00881A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B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коммуникативное развитие</w:t>
            </w:r>
          </w:p>
          <w:p w:rsidR="00881AF6" w:rsidRPr="00323EB7" w:rsidRDefault="00881AF6" w:rsidP="0088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336" w:type="dxa"/>
          </w:tcPr>
          <w:p w:rsidR="00BC4A7A" w:rsidRPr="00BC4A7A" w:rsidRDefault="00BC4A7A" w:rsidP="00BC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южетно ролевые игры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иблиотека», «Книжный магазин»</w:t>
            </w:r>
            <w:r w:rsidR="00635C0C">
              <w:rPr>
                <w:rFonts w:ascii="Times New Roman" w:eastAsia="Times New Roman" w:hAnsi="Times New Roman" w:cs="Times New Roman"/>
                <w:sz w:val="28"/>
                <w:szCs w:val="28"/>
              </w:rPr>
              <w:t>, «Книжкина больница».</w:t>
            </w:r>
          </w:p>
          <w:p w:rsidR="00BC4A7A" w:rsidRPr="00BC4A7A" w:rsidRDefault="00BC4A7A" w:rsidP="00BC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гровые упражнения и дидактические игры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C4A7A" w:rsidRPr="00BC4A7A" w:rsidRDefault="00BC4A7A" w:rsidP="00BC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ая это сказка», «Чей это предмет?», «В гостях у сказки»;</w:t>
            </w:r>
            <w:r w:rsid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где живет?», «Кого не стало»; Найди по контуру»;</w:t>
            </w:r>
            <w:r w:rsid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«Чей голос?», «Соедини по точкам», «Собери сказку», «Покаж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»; лото «Угадай сказку», «Угадай по описанию», «4 лишний».</w:t>
            </w:r>
          </w:p>
          <w:p w:rsidR="00BC4A7A" w:rsidRPr="00BC4A7A" w:rsidRDefault="00BC4A7A" w:rsidP="00BC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ссматривание альбома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нига о книге»</w:t>
            </w:r>
            <w:r w:rsidR="00635C0C">
              <w:rPr>
                <w:rFonts w:ascii="Times New Roman" w:eastAsia="Times New Roman" w:hAnsi="Times New Roman" w:cs="Times New Roman"/>
                <w:sz w:val="28"/>
                <w:szCs w:val="28"/>
              </w:rPr>
              <w:t>, «Сказочные герои», «Иллюстрации к рассказам»</w:t>
            </w:r>
            <w:r w:rsidRPr="00BC4A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1AF6" w:rsidRPr="00BC4A7A" w:rsidRDefault="00881AF6" w:rsidP="00BC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AF6" w:rsidTr="00881AF6">
        <w:tc>
          <w:tcPr>
            <w:tcW w:w="2235" w:type="dxa"/>
          </w:tcPr>
          <w:p w:rsidR="00881AF6" w:rsidRPr="00323EB7" w:rsidRDefault="00881AF6" w:rsidP="00AE70C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23E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 эстетическое развитие</w:t>
            </w:r>
          </w:p>
        </w:tc>
        <w:tc>
          <w:tcPr>
            <w:tcW w:w="7336" w:type="dxa"/>
          </w:tcPr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НОД Рисование «В гостях у сказки».</w:t>
            </w:r>
          </w:p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НОД Лепка «Мой любимый герой из сказки».</w:t>
            </w:r>
          </w:p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НОД Аппликация «Закладки для книг».</w:t>
            </w:r>
          </w:p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шапочек – масок с изображениями для драматизации сказок.</w:t>
            </w:r>
          </w:p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ние силуэтов любимых героев книг.</w:t>
            </w:r>
          </w:p>
          <w:p w:rsidR="00EF4B37" w:rsidRPr="00EF4B37" w:rsidRDefault="00635C0C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героев сказки «Мой любимый сказочный герой</w:t>
            </w:r>
            <w:r w:rsidR="00EF4B37"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Портрет»</w:t>
            </w:r>
            <w:r w:rsidR="00EF4B37"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4B37" w:rsidRPr="00EF4B37" w:rsidRDefault="00635C0C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героев сказок </w:t>
            </w:r>
            <w:r w:rsidR="00F6679C" w:rsidRPr="00F6679C">
              <w:rPr>
                <w:rFonts w:ascii="Times New Roman" w:eastAsia="Times New Roman" w:hAnsi="Times New Roman" w:cs="Times New Roman"/>
                <w:sz w:val="28"/>
                <w:szCs w:val="28"/>
              </w:rPr>
              <w:t>«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имый сказочный герой».</w:t>
            </w:r>
          </w:p>
          <w:p w:rsid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аудиозаписей сказок.</w:t>
            </w:r>
          </w:p>
          <w:p w:rsidR="00635C0C" w:rsidRPr="00EF4B37" w:rsidRDefault="00635C0C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ов «Золушка», «Красная Шапочка», «Доктор Айболит».</w:t>
            </w:r>
          </w:p>
          <w:p w:rsidR="00881AF6" w:rsidRDefault="00EF4B37" w:rsidP="00F6679C"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песен из кинофильма «Красная Шапочк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ючение Буратино», «Приключения Крокодила Гены и его друзей».</w:t>
            </w:r>
            <w:r w:rsidR="00F6679C">
              <w:t xml:space="preserve"> </w:t>
            </w:r>
          </w:p>
          <w:p w:rsidR="00635C0C" w:rsidRPr="00323EB7" w:rsidRDefault="009459A7" w:rsidP="009459A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</w:t>
            </w:r>
            <w:r w:rsidRPr="003B1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1E90">
              <w:rPr>
                <w:rFonts w:ascii="Times New Roman" w:eastAsia="Times New Roman" w:hAnsi="Times New Roman" w:cs="Times New Roman"/>
                <w:sz w:val="28"/>
                <w:szCs w:val="28"/>
              </w:rPr>
              <w:t>» на само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 выбранного сказочного героя.</w:t>
            </w:r>
          </w:p>
        </w:tc>
      </w:tr>
      <w:tr w:rsidR="00881AF6" w:rsidTr="00881AF6">
        <w:tc>
          <w:tcPr>
            <w:tcW w:w="2235" w:type="dxa"/>
          </w:tcPr>
          <w:p w:rsidR="00881AF6" w:rsidRPr="00323EB7" w:rsidRDefault="00881AF6" w:rsidP="00881A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B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881AF6" w:rsidRPr="00323EB7" w:rsidRDefault="00881AF6" w:rsidP="0088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336" w:type="dxa"/>
          </w:tcPr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В гости к сказке».</w:t>
            </w:r>
          </w:p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 «Сокол и лиса», «Колобок», «Охотники и зайцы» «Гуси- лебеди».</w:t>
            </w:r>
          </w:p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Коза-Дереза», «Сорока- белобока», «Петушок».</w:t>
            </w:r>
          </w:p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«Буратино», «Карабас-Барабас».</w:t>
            </w:r>
          </w:p>
          <w:p w:rsidR="00EF4B37" w:rsidRPr="00EF4B37" w:rsidRDefault="00EF4B37" w:rsidP="00EF4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37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 гимнастика «Пчелка», «Курочки».</w:t>
            </w:r>
          </w:p>
          <w:p w:rsidR="00881AF6" w:rsidRPr="00323EB7" w:rsidRDefault="00881AF6" w:rsidP="00411D9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446F46" w:rsidRDefault="00446F46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9A7" w:rsidRDefault="009459A7" w:rsidP="00446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22C" w:rsidRPr="009459A7" w:rsidRDefault="00DC722C" w:rsidP="00446F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9A7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:</w:t>
      </w:r>
    </w:p>
    <w:p w:rsidR="00DC722C" w:rsidRPr="00B4674A" w:rsidRDefault="00DC722C" w:rsidP="00DC722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4674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 стенд: «О пользе чтения для детей», «Мама, почитай мне книжку».</w:t>
      </w:r>
    </w:p>
    <w:p w:rsidR="00DC722C" w:rsidRPr="00B4674A" w:rsidRDefault="00DC722C" w:rsidP="00DC722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4674A">
        <w:rPr>
          <w:rFonts w:ascii="Times New Roman" w:eastAsia="Times New Roman" w:hAnsi="Times New Roman" w:cs="Times New Roman"/>
          <w:color w:val="000000"/>
          <w:sz w:val="28"/>
          <w:szCs w:val="28"/>
        </w:rPr>
        <w:t>- Папка-раскладушка: «Роль сказки в жизни ребёнка», «Как подружить ребёнка с книгой», «Как развивать речь ребёнка».</w:t>
      </w:r>
    </w:p>
    <w:p w:rsidR="00DC722C" w:rsidRPr="00B4674A" w:rsidRDefault="00DC722C" w:rsidP="00DC722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4674A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ительское собр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74A">
        <w:rPr>
          <w:rFonts w:ascii="Times New Roman" w:eastAsia="Times New Roman" w:hAnsi="Times New Roman" w:cs="Times New Roman"/>
          <w:color w:val="000000"/>
          <w:sz w:val="28"/>
          <w:szCs w:val="28"/>
        </w:rPr>
        <w:t>«Пополняем библиотеку группы, принимаются даже старые, потрёпанные книги».</w:t>
      </w:r>
    </w:p>
    <w:p w:rsidR="00DC722C" w:rsidRPr="00B4674A" w:rsidRDefault="00DC722C" w:rsidP="00DC722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4674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е рекомендации и советы: «Что читать дом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B46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вающие книги для детей старшего возраста».</w:t>
      </w:r>
    </w:p>
    <w:p w:rsidR="00DC722C" w:rsidRPr="00B4674A" w:rsidRDefault="00DC722C" w:rsidP="00DC722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4674A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ы: «Кни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и руками», </w:t>
      </w:r>
      <w:r w:rsidRPr="00B4674A">
        <w:rPr>
          <w:rFonts w:ascii="Times New Roman" w:eastAsia="Times New Roman" w:hAnsi="Times New Roman" w:cs="Times New Roman"/>
          <w:color w:val="000000"/>
          <w:sz w:val="28"/>
          <w:szCs w:val="28"/>
        </w:rPr>
        <w:t>«Большая книга семьи».</w:t>
      </w:r>
    </w:p>
    <w:p w:rsidR="00DC722C" w:rsidRDefault="00DC722C" w:rsidP="00DC7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74A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мини-библиотеки для детей.</w:t>
      </w:r>
    </w:p>
    <w:p w:rsidR="00323EB7" w:rsidRDefault="00323EB7" w:rsidP="00DC7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9A7" w:rsidRDefault="009459A7" w:rsidP="00DC7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9A7" w:rsidRDefault="009459A7" w:rsidP="00DC7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9A7" w:rsidRDefault="009459A7" w:rsidP="00DC7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9A7" w:rsidRDefault="009459A7" w:rsidP="00DC7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9A7" w:rsidRDefault="009459A7" w:rsidP="00DC7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208F" w:rsidRDefault="00EF208F" w:rsidP="00323EB7">
      <w:pPr>
        <w:pStyle w:val="aa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EF208F">
        <w:rPr>
          <w:b/>
          <w:bCs/>
          <w:color w:val="000000"/>
          <w:sz w:val="28"/>
          <w:szCs w:val="28"/>
          <w:u w:val="single"/>
        </w:rPr>
        <w:lastRenderedPageBreak/>
        <w:t>3 этап – обобщающий</w:t>
      </w:r>
      <w:r w:rsidRPr="00EF208F">
        <w:rPr>
          <w:b/>
          <w:color w:val="000000"/>
          <w:sz w:val="28"/>
          <w:szCs w:val="28"/>
          <w:u w:val="single"/>
        </w:rPr>
        <w:t> (заключительный).</w:t>
      </w:r>
    </w:p>
    <w:p w:rsidR="00323EB7" w:rsidRPr="00446F46" w:rsidRDefault="00323EB7" w:rsidP="00323E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6F46">
        <w:rPr>
          <w:rFonts w:ascii="Times New Roman" w:hAnsi="Times New Roman"/>
          <w:sz w:val="28"/>
          <w:szCs w:val="28"/>
        </w:rPr>
        <w:t>Включает в себя сбор и обработку методических и практических материалов, соотнесение поставленных и прогнозируемых результатов с полученными, обобщение материалов проекта. Презентация.</w:t>
      </w:r>
    </w:p>
    <w:p w:rsidR="00323EB7" w:rsidRPr="009459A7" w:rsidRDefault="00323EB7" w:rsidP="00323EB7">
      <w:pPr>
        <w:pStyle w:val="aa"/>
        <w:shd w:val="clear" w:color="auto" w:fill="FFFFFF"/>
        <w:rPr>
          <w:b/>
          <w:color w:val="000000"/>
          <w:sz w:val="28"/>
          <w:szCs w:val="28"/>
        </w:rPr>
      </w:pPr>
      <w:r w:rsidRPr="009459A7">
        <w:rPr>
          <w:b/>
          <w:color w:val="000000"/>
          <w:sz w:val="28"/>
          <w:szCs w:val="28"/>
        </w:rPr>
        <w:t>Полученные результаты</w:t>
      </w:r>
    </w:p>
    <w:p w:rsidR="009459A7" w:rsidRPr="003B1E90" w:rsidRDefault="009459A7" w:rsidP="009459A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E90">
        <w:rPr>
          <w:rFonts w:ascii="Times New Roman" w:eastAsia="Times New Roman" w:hAnsi="Times New Roman" w:cs="Times New Roman"/>
          <w:sz w:val="28"/>
          <w:szCs w:val="28"/>
        </w:rPr>
        <w:t>- проявляют интерес к книжкам, сказкам, их героям;</w:t>
      </w:r>
    </w:p>
    <w:p w:rsidR="009459A7" w:rsidRPr="003B1E90" w:rsidRDefault="009459A7" w:rsidP="009459A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E90">
        <w:rPr>
          <w:rFonts w:ascii="Times New Roman" w:eastAsia="Times New Roman" w:hAnsi="Times New Roman" w:cs="Times New Roman"/>
          <w:sz w:val="28"/>
          <w:szCs w:val="28"/>
        </w:rPr>
        <w:t>- знают и называют прочитанные сказочные произведения, их героев, авторов, мораль;</w:t>
      </w:r>
    </w:p>
    <w:p w:rsidR="009459A7" w:rsidRPr="003B1E90" w:rsidRDefault="009459A7" w:rsidP="009459A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E90">
        <w:rPr>
          <w:rFonts w:ascii="Times New Roman" w:eastAsia="Times New Roman" w:hAnsi="Times New Roman" w:cs="Times New Roman"/>
          <w:sz w:val="28"/>
          <w:szCs w:val="28"/>
        </w:rPr>
        <w:t>- умеют узнавать и называть знакомые сказки;</w:t>
      </w:r>
    </w:p>
    <w:p w:rsidR="009459A7" w:rsidRPr="003B1E90" w:rsidRDefault="009459A7" w:rsidP="009459A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E90">
        <w:rPr>
          <w:rFonts w:ascii="Times New Roman" w:eastAsia="Times New Roman" w:hAnsi="Times New Roman" w:cs="Times New Roman"/>
          <w:sz w:val="28"/>
          <w:szCs w:val="28"/>
        </w:rPr>
        <w:t>- умеют анализировать информацию о сказочном герое, выражать свое отношение к поступкам героев;</w:t>
      </w:r>
    </w:p>
    <w:p w:rsidR="009459A7" w:rsidRPr="003B1E90" w:rsidRDefault="009459A7" w:rsidP="009459A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E90">
        <w:rPr>
          <w:rFonts w:ascii="Times New Roman" w:eastAsia="Times New Roman" w:hAnsi="Times New Roman" w:cs="Times New Roman"/>
          <w:sz w:val="28"/>
          <w:szCs w:val="28"/>
        </w:rPr>
        <w:t>- умеют оформлять «паспорт» на самостоятельно выбранного сказочного героя;</w:t>
      </w:r>
    </w:p>
    <w:p w:rsidR="009459A7" w:rsidRPr="003B1E90" w:rsidRDefault="009459A7" w:rsidP="009459A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E90">
        <w:rPr>
          <w:rFonts w:ascii="Times New Roman" w:eastAsia="Times New Roman" w:hAnsi="Times New Roman" w:cs="Times New Roman"/>
          <w:sz w:val="28"/>
          <w:szCs w:val="28"/>
        </w:rPr>
        <w:t>- имеют навык публичного выступления перед сверстниками и взрослыми;</w:t>
      </w:r>
    </w:p>
    <w:p w:rsidR="009459A7" w:rsidRPr="003B1E90" w:rsidRDefault="009459A7" w:rsidP="009459A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E90">
        <w:rPr>
          <w:rFonts w:ascii="Times New Roman" w:eastAsia="Times New Roman" w:hAnsi="Times New Roman" w:cs="Times New Roman"/>
          <w:sz w:val="28"/>
          <w:szCs w:val="28"/>
        </w:rPr>
        <w:t>- умеют правильно и бережно обращаться с книгами;</w:t>
      </w:r>
    </w:p>
    <w:p w:rsidR="009459A7" w:rsidRPr="003B1E90" w:rsidRDefault="009459A7" w:rsidP="009459A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E90">
        <w:rPr>
          <w:rFonts w:ascii="Times New Roman" w:eastAsia="Times New Roman" w:hAnsi="Times New Roman" w:cs="Times New Roman"/>
          <w:sz w:val="28"/>
          <w:szCs w:val="28"/>
        </w:rPr>
        <w:t>- оказывают взаимопомощь и взаимовыручку своим товарищам в накоплении материала, атрибутов, книг, костюмов, в оформлении рисунков, выставок.</w:t>
      </w:r>
    </w:p>
    <w:p w:rsidR="008C239D" w:rsidRDefault="008C239D" w:rsidP="00F6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39D" w:rsidRPr="008C239D" w:rsidRDefault="008C239D" w:rsidP="00F667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39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й результат: </w:t>
      </w:r>
    </w:p>
    <w:p w:rsidR="008C239D" w:rsidRDefault="008C239D" w:rsidP="00F66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9A7" w:rsidRPr="009459A7" w:rsidRDefault="009459A7" w:rsidP="009459A7">
      <w:pPr>
        <w:pStyle w:val="a3"/>
        <w:numPr>
          <w:ilvl w:val="0"/>
          <w:numId w:val="26"/>
        </w:numPr>
        <w:rPr>
          <w:rFonts w:ascii="Times New Roman" w:hAnsi="Times New Roman"/>
          <w:sz w:val="28"/>
        </w:rPr>
      </w:pPr>
      <w:r w:rsidRPr="009459A7">
        <w:rPr>
          <w:rFonts w:ascii="Times New Roman" w:hAnsi="Times New Roman"/>
          <w:sz w:val="28"/>
        </w:rPr>
        <w:t>Совместно с детьми составлен и зарисован алгоритм проведения проекта.</w:t>
      </w:r>
    </w:p>
    <w:p w:rsidR="009459A7" w:rsidRPr="009459A7" w:rsidRDefault="009459A7" w:rsidP="009459A7">
      <w:pPr>
        <w:pStyle w:val="a3"/>
        <w:numPr>
          <w:ilvl w:val="0"/>
          <w:numId w:val="26"/>
        </w:numPr>
        <w:rPr>
          <w:rFonts w:ascii="Times New Roman" w:hAnsi="Times New Roman"/>
          <w:sz w:val="28"/>
        </w:rPr>
      </w:pPr>
      <w:r w:rsidRPr="009459A7">
        <w:rPr>
          <w:rFonts w:ascii="Times New Roman" w:hAnsi="Times New Roman"/>
          <w:sz w:val="28"/>
        </w:rPr>
        <w:t>Выставка детских работ «Мой любимый сказочный герой»</w:t>
      </w:r>
      <w:r w:rsidR="00D0403C">
        <w:rPr>
          <w:rFonts w:ascii="Times New Roman" w:hAnsi="Times New Roman"/>
          <w:sz w:val="28"/>
        </w:rPr>
        <w:t>, «Приходи к нам сказка»</w:t>
      </w:r>
    </w:p>
    <w:p w:rsidR="009459A7" w:rsidRPr="009459A7" w:rsidRDefault="009459A7" w:rsidP="009459A7">
      <w:pPr>
        <w:pStyle w:val="a3"/>
        <w:numPr>
          <w:ilvl w:val="0"/>
          <w:numId w:val="26"/>
        </w:numPr>
        <w:rPr>
          <w:rFonts w:ascii="Times New Roman" w:hAnsi="Times New Roman"/>
          <w:sz w:val="28"/>
        </w:rPr>
      </w:pPr>
      <w:r w:rsidRPr="009459A7">
        <w:rPr>
          <w:rFonts w:ascii="Times New Roman" w:hAnsi="Times New Roman"/>
          <w:sz w:val="28"/>
        </w:rPr>
        <w:t>Совместно с детьми создан алгоритм написания паспорта героя.</w:t>
      </w:r>
    </w:p>
    <w:p w:rsidR="009459A7" w:rsidRPr="009459A7" w:rsidRDefault="009459A7" w:rsidP="009459A7">
      <w:pPr>
        <w:pStyle w:val="a3"/>
        <w:numPr>
          <w:ilvl w:val="0"/>
          <w:numId w:val="26"/>
        </w:numPr>
        <w:rPr>
          <w:rFonts w:ascii="Times New Roman" w:hAnsi="Times New Roman"/>
          <w:sz w:val="28"/>
        </w:rPr>
      </w:pPr>
      <w:r w:rsidRPr="009459A7">
        <w:rPr>
          <w:rFonts w:ascii="Times New Roman" w:hAnsi="Times New Roman"/>
          <w:sz w:val="28"/>
        </w:rPr>
        <w:t>Изготовлены паспорта героев.</w:t>
      </w:r>
    </w:p>
    <w:p w:rsidR="009459A7" w:rsidRPr="009459A7" w:rsidRDefault="00D0403C" w:rsidP="009459A7">
      <w:pPr>
        <w:pStyle w:val="a3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убличная презентация </w:t>
      </w:r>
      <w:r w:rsidR="009459A7" w:rsidRPr="009459A7">
        <w:rPr>
          <w:rFonts w:ascii="Times New Roman" w:hAnsi="Times New Roman"/>
          <w:sz w:val="28"/>
        </w:rPr>
        <w:t>проекта</w:t>
      </w:r>
      <w:r>
        <w:rPr>
          <w:rFonts w:ascii="Times New Roman" w:hAnsi="Times New Roman"/>
          <w:sz w:val="28"/>
        </w:rPr>
        <w:t xml:space="preserve"> «Путешествие по сказкам»</w:t>
      </w:r>
      <w:r w:rsidR="009459A7" w:rsidRPr="009459A7">
        <w:rPr>
          <w:rFonts w:ascii="Times New Roman" w:hAnsi="Times New Roman"/>
          <w:sz w:val="28"/>
        </w:rPr>
        <w:t>.</w:t>
      </w:r>
    </w:p>
    <w:p w:rsidR="00F6679C" w:rsidRDefault="00F6679C" w:rsidP="006E2F52">
      <w:pPr>
        <w:pStyle w:val="a3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6E2F52" w:rsidRDefault="006E2F52" w:rsidP="00DC722C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  <w:r w:rsidRPr="008A0CC9">
        <w:rPr>
          <w:rFonts w:ascii="Times New Roman" w:hAnsi="Times New Roman"/>
          <w:b/>
          <w:sz w:val="28"/>
          <w:szCs w:val="28"/>
        </w:rPr>
        <w:t>Оценка эффективности по итогам работы проводилась по трём направлениям: дети, родители, педагоги.</w:t>
      </w:r>
    </w:p>
    <w:p w:rsidR="006E2F52" w:rsidRPr="008A0CC9" w:rsidRDefault="006E2F52" w:rsidP="00DC722C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6E2F52" w:rsidRPr="008A0CC9" w:rsidRDefault="006E2F52" w:rsidP="00DC722C">
      <w:pPr>
        <w:pStyle w:val="a3"/>
        <w:numPr>
          <w:ilvl w:val="0"/>
          <w:numId w:val="6"/>
        </w:numPr>
        <w:ind w:left="284"/>
        <w:rPr>
          <w:rFonts w:ascii="Times New Roman" w:hAnsi="Times New Roman"/>
          <w:sz w:val="28"/>
          <w:szCs w:val="28"/>
        </w:rPr>
      </w:pPr>
      <w:r w:rsidRPr="008A0CC9">
        <w:rPr>
          <w:rFonts w:ascii="Times New Roman" w:hAnsi="Times New Roman"/>
          <w:sz w:val="28"/>
          <w:szCs w:val="28"/>
        </w:rPr>
        <w:t>Оценка заинтересованности детей, их успешности в общем деле отслеживалась через наблюдения и анализ детской деятельности, занятий, бесед с детьми.</w:t>
      </w:r>
    </w:p>
    <w:p w:rsidR="006E2F52" w:rsidRPr="008A0CC9" w:rsidRDefault="006E2F52" w:rsidP="00DC722C">
      <w:pPr>
        <w:pStyle w:val="a3"/>
        <w:numPr>
          <w:ilvl w:val="0"/>
          <w:numId w:val="6"/>
        </w:numPr>
        <w:ind w:left="284"/>
        <w:rPr>
          <w:rFonts w:ascii="Times New Roman" w:hAnsi="Times New Roman"/>
          <w:sz w:val="28"/>
          <w:szCs w:val="28"/>
        </w:rPr>
      </w:pPr>
      <w:r w:rsidRPr="008A0CC9">
        <w:rPr>
          <w:rFonts w:ascii="Times New Roman" w:hAnsi="Times New Roman"/>
          <w:sz w:val="28"/>
          <w:szCs w:val="28"/>
        </w:rPr>
        <w:t>Оценка заинтересованности и участия в проекте родителей происходила через анализ участия родителей в подготовке условий деятельности детей, участие в конкурсах.</w:t>
      </w:r>
    </w:p>
    <w:p w:rsidR="006E2F52" w:rsidRPr="008A0CC9" w:rsidRDefault="006E2F52" w:rsidP="00DC722C">
      <w:pPr>
        <w:pStyle w:val="a3"/>
        <w:numPr>
          <w:ilvl w:val="0"/>
          <w:numId w:val="6"/>
        </w:numPr>
        <w:ind w:left="284"/>
        <w:rPr>
          <w:rFonts w:ascii="Times New Roman" w:hAnsi="Times New Roman"/>
          <w:sz w:val="28"/>
          <w:szCs w:val="28"/>
        </w:rPr>
      </w:pPr>
      <w:r w:rsidRPr="008A0CC9">
        <w:rPr>
          <w:rFonts w:ascii="Times New Roman" w:hAnsi="Times New Roman"/>
          <w:sz w:val="28"/>
          <w:szCs w:val="28"/>
        </w:rPr>
        <w:t>Оценка активизации деятельности педагогов отслеживалась по качеству проведения работы с детьми в рамках проекта.</w:t>
      </w:r>
    </w:p>
    <w:p w:rsidR="006E2F52" w:rsidRPr="008A0CC9" w:rsidRDefault="006E2F52" w:rsidP="006E2F52">
      <w:pPr>
        <w:pStyle w:val="a3"/>
        <w:ind w:left="2160"/>
        <w:rPr>
          <w:rFonts w:ascii="Times New Roman" w:hAnsi="Times New Roman"/>
          <w:sz w:val="28"/>
          <w:szCs w:val="28"/>
        </w:rPr>
      </w:pPr>
    </w:p>
    <w:p w:rsidR="00C9794D" w:rsidRDefault="00C9794D"/>
    <w:sectPr w:rsidR="00C97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61" w:rsidRDefault="00C44061" w:rsidP="006E2F52">
      <w:pPr>
        <w:spacing w:after="0" w:line="240" w:lineRule="auto"/>
      </w:pPr>
      <w:r>
        <w:separator/>
      </w:r>
    </w:p>
  </w:endnote>
  <w:endnote w:type="continuationSeparator" w:id="0">
    <w:p w:rsidR="00C44061" w:rsidRDefault="00C44061" w:rsidP="006E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61" w:rsidRDefault="00C44061" w:rsidP="006E2F52">
      <w:pPr>
        <w:spacing w:after="0" w:line="240" w:lineRule="auto"/>
      </w:pPr>
      <w:r>
        <w:separator/>
      </w:r>
    </w:p>
  </w:footnote>
  <w:footnote w:type="continuationSeparator" w:id="0">
    <w:p w:rsidR="00C44061" w:rsidRDefault="00C44061" w:rsidP="006E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4D"/>
    <w:multiLevelType w:val="hybridMultilevel"/>
    <w:tmpl w:val="BC4E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E33"/>
    <w:multiLevelType w:val="hybridMultilevel"/>
    <w:tmpl w:val="1FA4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3920"/>
    <w:multiLevelType w:val="hybridMultilevel"/>
    <w:tmpl w:val="981A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9F7"/>
    <w:multiLevelType w:val="multilevel"/>
    <w:tmpl w:val="6164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F3DD6"/>
    <w:multiLevelType w:val="hybridMultilevel"/>
    <w:tmpl w:val="1548DB50"/>
    <w:lvl w:ilvl="0" w:tplc="1D8CEE9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D4C252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4CA79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A02AD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2FE38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0C648F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E48A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102E6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CE737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1D7C4433"/>
    <w:multiLevelType w:val="hybridMultilevel"/>
    <w:tmpl w:val="4DF89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032D0"/>
    <w:multiLevelType w:val="hybridMultilevel"/>
    <w:tmpl w:val="7BB41DB4"/>
    <w:lvl w:ilvl="0" w:tplc="F3E8AC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EF298E"/>
    <w:multiLevelType w:val="hybridMultilevel"/>
    <w:tmpl w:val="EEEA1BF8"/>
    <w:lvl w:ilvl="0" w:tplc="53320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8B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02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EA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26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A2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D80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C4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4C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C06E0"/>
    <w:multiLevelType w:val="hybridMultilevel"/>
    <w:tmpl w:val="F6E0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63E6"/>
    <w:multiLevelType w:val="hybridMultilevel"/>
    <w:tmpl w:val="33F0E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0166A7"/>
    <w:multiLevelType w:val="hybridMultilevel"/>
    <w:tmpl w:val="DC6C9C9C"/>
    <w:lvl w:ilvl="0" w:tplc="9E8E2D3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BE7D3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08343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BA67D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4C45D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403CF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7145A0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A184B4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DF4E1E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45673BE8"/>
    <w:multiLevelType w:val="multilevel"/>
    <w:tmpl w:val="C3F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E5F86"/>
    <w:multiLevelType w:val="hybridMultilevel"/>
    <w:tmpl w:val="A91A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C252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4CA79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A02AD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2FE38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0C648F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E48A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102E6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CE737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475002EE"/>
    <w:multiLevelType w:val="hybridMultilevel"/>
    <w:tmpl w:val="FBAA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87D80"/>
    <w:multiLevelType w:val="hybridMultilevel"/>
    <w:tmpl w:val="F9DC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30526"/>
    <w:multiLevelType w:val="hybridMultilevel"/>
    <w:tmpl w:val="79EA9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59A8"/>
    <w:multiLevelType w:val="hybridMultilevel"/>
    <w:tmpl w:val="A1B2BD3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342C7C"/>
    <w:multiLevelType w:val="hybridMultilevel"/>
    <w:tmpl w:val="B32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F00AF"/>
    <w:multiLevelType w:val="hybridMultilevel"/>
    <w:tmpl w:val="E9A0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76B53"/>
    <w:multiLevelType w:val="hybridMultilevel"/>
    <w:tmpl w:val="3BF207E0"/>
    <w:lvl w:ilvl="0" w:tplc="69B833A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A4C500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A622D0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ACECA3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7E27B6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900ECB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F60034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BF65BB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1A930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63CE240B"/>
    <w:multiLevelType w:val="hybridMultilevel"/>
    <w:tmpl w:val="CB6C8292"/>
    <w:lvl w:ilvl="0" w:tplc="9F8A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C2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0B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49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6E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C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AF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87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88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408CC"/>
    <w:multiLevelType w:val="hybridMultilevel"/>
    <w:tmpl w:val="5F42CB92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084D75"/>
    <w:multiLevelType w:val="multilevel"/>
    <w:tmpl w:val="809C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11261B"/>
    <w:multiLevelType w:val="hybridMultilevel"/>
    <w:tmpl w:val="A76C60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04B75"/>
    <w:multiLevelType w:val="hybridMultilevel"/>
    <w:tmpl w:val="305C9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E7D3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08343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BA67D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4C45D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403CF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7145A0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A184B4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DF4E1E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7FB93774"/>
    <w:multiLevelType w:val="hybridMultilevel"/>
    <w:tmpl w:val="26F6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6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0"/>
  </w:num>
  <w:num w:numId="12">
    <w:abstractNumId w:val="20"/>
  </w:num>
  <w:num w:numId="13">
    <w:abstractNumId w:val="22"/>
  </w:num>
  <w:num w:numId="14">
    <w:abstractNumId w:val="11"/>
  </w:num>
  <w:num w:numId="15">
    <w:abstractNumId w:val="3"/>
  </w:num>
  <w:num w:numId="16">
    <w:abstractNumId w:val="8"/>
  </w:num>
  <w:num w:numId="17">
    <w:abstractNumId w:val="1"/>
  </w:num>
  <w:num w:numId="18">
    <w:abstractNumId w:val="18"/>
  </w:num>
  <w:num w:numId="19">
    <w:abstractNumId w:val="25"/>
  </w:num>
  <w:num w:numId="20">
    <w:abstractNumId w:val="2"/>
  </w:num>
  <w:num w:numId="21">
    <w:abstractNumId w:val="19"/>
  </w:num>
  <w:num w:numId="22">
    <w:abstractNumId w:val="4"/>
  </w:num>
  <w:num w:numId="23">
    <w:abstractNumId w:val="12"/>
  </w:num>
  <w:num w:numId="24">
    <w:abstractNumId w:val="1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F52"/>
    <w:rsid w:val="00051D67"/>
    <w:rsid w:val="000C2FB5"/>
    <w:rsid w:val="000D0E62"/>
    <w:rsid w:val="000D1BF6"/>
    <w:rsid w:val="001B7E52"/>
    <w:rsid w:val="001E0F75"/>
    <w:rsid w:val="002C24AC"/>
    <w:rsid w:val="00323EB7"/>
    <w:rsid w:val="003B1E90"/>
    <w:rsid w:val="00411D98"/>
    <w:rsid w:val="00446F46"/>
    <w:rsid w:val="004953B8"/>
    <w:rsid w:val="005219B7"/>
    <w:rsid w:val="00571E03"/>
    <w:rsid w:val="00602B80"/>
    <w:rsid w:val="00635C0C"/>
    <w:rsid w:val="006E2F52"/>
    <w:rsid w:val="007218FA"/>
    <w:rsid w:val="00793C0A"/>
    <w:rsid w:val="008443FD"/>
    <w:rsid w:val="00881AF6"/>
    <w:rsid w:val="008C239D"/>
    <w:rsid w:val="009459A7"/>
    <w:rsid w:val="00A74E70"/>
    <w:rsid w:val="00AE70C5"/>
    <w:rsid w:val="00BC4A7A"/>
    <w:rsid w:val="00C44061"/>
    <w:rsid w:val="00C9794D"/>
    <w:rsid w:val="00D0403C"/>
    <w:rsid w:val="00DC722C"/>
    <w:rsid w:val="00EF208F"/>
    <w:rsid w:val="00EF4B37"/>
    <w:rsid w:val="00F6679C"/>
    <w:rsid w:val="00F876D1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A302"/>
  <w15:docId w15:val="{9348BAD7-FF04-4F10-A13B-42D16B49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2F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E2F52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E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2F52"/>
  </w:style>
  <w:style w:type="paragraph" w:styleId="a7">
    <w:name w:val="footer"/>
    <w:basedOn w:val="a"/>
    <w:link w:val="a8"/>
    <w:uiPriority w:val="99"/>
    <w:semiHidden/>
    <w:unhideWhenUsed/>
    <w:rsid w:val="006E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2F52"/>
  </w:style>
  <w:style w:type="table" w:styleId="a9">
    <w:name w:val="Table Grid"/>
    <w:basedOn w:val="a1"/>
    <w:uiPriority w:val="59"/>
    <w:rsid w:val="0088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8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E70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4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793C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C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7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95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59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7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48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41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09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99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46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4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01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91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0481-9CF4-4C01-8B03-6BCD8F9A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shnareva-86@mail.ru</cp:lastModifiedBy>
  <cp:revision>13</cp:revision>
  <cp:lastPrinted>2018-10-30T17:33:00Z</cp:lastPrinted>
  <dcterms:created xsi:type="dcterms:W3CDTF">2014-03-14T13:14:00Z</dcterms:created>
  <dcterms:modified xsi:type="dcterms:W3CDTF">2018-10-31T17:22:00Z</dcterms:modified>
</cp:coreProperties>
</file>